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2193">
        <w:rPr>
          <w:rFonts w:ascii="Times New Roman" w:hAnsi="Times New Roman"/>
          <w:sz w:val="28"/>
          <w:szCs w:val="28"/>
        </w:rPr>
        <w:t>РОССИЙСКАЯ ФЕДЕРАЦИЯ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ШИНСКОЕ</w:t>
      </w:r>
      <w:r w:rsidRPr="00AF2193">
        <w:rPr>
          <w:rFonts w:ascii="Times New Roman" w:hAnsi="Times New Roman"/>
          <w:sz w:val="28"/>
          <w:szCs w:val="28"/>
        </w:rPr>
        <w:t xml:space="preserve"> СЕЛЬСКОЕ  СОБРАНИЕ   ДЕПУТАТОВ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2193">
        <w:rPr>
          <w:rFonts w:ascii="Times New Roman" w:hAnsi="Times New Roman"/>
          <w:sz w:val="28"/>
          <w:szCs w:val="28"/>
        </w:rPr>
        <w:t>РУБЦОВСКОГО   РАЙОНА  АЛТАЙСКОГО КРАЯ</w:t>
      </w:r>
    </w:p>
    <w:p w:rsidR="00E33D60" w:rsidRPr="00AF2193" w:rsidRDefault="00E33D60" w:rsidP="00E33D60">
      <w:pPr>
        <w:pStyle w:val="a3"/>
        <w:rPr>
          <w:rFonts w:ascii="Times New Roman" w:hAnsi="Times New Roman"/>
          <w:sz w:val="28"/>
          <w:szCs w:val="28"/>
        </w:rPr>
      </w:pP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2193">
        <w:rPr>
          <w:rFonts w:ascii="Times New Roman" w:hAnsi="Times New Roman"/>
          <w:sz w:val="28"/>
          <w:szCs w:val="28"/>
        </w:rPr>
        <w:t>Р Е Ш Е Н И Е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D60" w:rsidRPr="00AF2193" w:rsidRDefault="00E51752" w:rsidP="00E33D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6</w:t>
      </w:r>
      <w:r w:rsidR="00E33D60" w:rsidRPr="00AF2193">
        <w:rPr>
          <w:rFonts w:ascii="Times New Roman" w:hAnsi="Times New Roman"/>
          <w:sz w:val="28"/>
          <w:szCs w:val="28"/>
        </w:rPr>
        <w:t>.20</w:t>
      </w:r>
      <w:r w:rsidR="00E33D60">
        <w:rPr>
          <w:rFonts w:ascii="Times New Roman" w:hAnsi="Times New Roman"/>
          <w:sz w:val="28"/>
          <w:szCs w:val="28"/>
        </w:rPr>
        <w:t>26</w:t>
      </w:r>
      <w:r w:rsidR="00E33D60" w:rsidRPr="00AF2193">
        <w:rPr>
          <w:rFonts w:ascii="Times New Roman" w:hAnsi="Times New Roman"/>
          <w:sz w:val="28"/>
          <w:szCs w:val="28"/>
        </w:rPr>
        <w:t xml:space="preserve"> г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3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ишинка</w:t>
      </w:r>
    </w:p>
    <w:p w:rsid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назначения, индексации и выплаты доплаты к пенсии лицам, замещавшим должности Главы сельсовета, главы Администрации Тишинского сельсовета и должности в органах управления Дальнего сельсовета в период СССР и РСФСР, пенсии за выслугу лет лицам, замещавшим должности муниципальной службы в Администрации Тишинского сельсовета Рубцовского района Алтайского края</w:t>
      </w:r>
    </w:p>
    <w:p w:rsidR="00E33D60" w:rsidRP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норм действующего законодательства Российской Федерации, Уставом муниципального образования Тишинский сельсовет Рубцовского района Алтайского края, Тишинское сельское Собрание депутатов</w:t>
      </w:r>
    </w:p>
    <w:p w:rsidR="00E33D60" w:rsidRDefault="00E33D60" w:rsidP="00E33D60">
      <w:pPr>
        <w:shd w:val="clear" w:color="auto" w:fill="FFFFFF"/>
        <w:spacing w:before="96" w:after="192" w:line="240" w:lineRule="auto"/>
        <w:ind w:left="567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C34A95" w:rsidRPr="00C34A95" w:rsidRDefault="00C34A95" w:rsidP="00C34A95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0CE8">
        <w:rPr>
          <w:sz w:val="28"/>
          <w:szCs w:val="28"/>
        </w:rPr>
        <w:t xml:space="preserve">1. </w:t>
      </w:r>
      <w:r w:rsidRPr="00C34A95">
        <w:rPr>
          <w:rFonts w:ascii="Times New Roman" w:hAnsi="Times New Roman" w:cs="Times New Roman"/>
          <w:sz w:val="28"/>
          <w:szCs w:val="28"/>
        </w:rPr>
        <w:t>Решение Тишинского сельского Собрания депутатов от 25.12.2025 № 27 «Об утверждении Положения о порядке назначения, индексации и выплаты пенсии за выслугу лет лицам, замещавшим должности муниципальной службы в муниципальном образовании Тишинский сельсовет Рубцовского района Алтайского края» признать  утратившим силу.</w:t>
      </w:r>
    </w:p>
    <w:p w:rsidR="00C34A95" w:rsidRPr="00C34A95" w:rsidRDefault="00C34A95" w:rsidP="00C3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60" w:rsidRPr="00E33D60" w:rsidRDefault="00C34A95" w:rsidP="00C34A95">
      <w:pPr>
        <w:shd w:val="clear" w:color="auto" w:fill="FFFFFF"/>
        <w:spacing w:before="96"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«Положение о порядке назначения, индексации и выплаты доплаты к пенсии лицам, замещавшим должности Главы сельсовета, главы Администрации Тишинского сельсовета и должности в органах управления Тишинского сельсовета в период СССР и РСФСР, пенсии за выслугу лет лицам, замещавшим должности муниципальной службы в Администрации Тишинского сельсовета Рубцовского района алтайского края (далее – Положение) в новой редакции.</w:t>
      </w:r>
    </w:p>
    <w:p w:rsidR="008658D9" w:rsidRDefault="00E33D60" w:rsidP="008658D9">
      <w:pPr>
        <w:shd w:val="clear" w:color="auto" w:fill="FFFFFF"/>
        <w:tabs>
          <w:tab w:val="left" w:pos="284"/>
        </w:tabs>
        <w:spacing w:before="96" w:after="192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и силу:</w:t>
      </w:r>
    </w:p>
    <w:p w:rsidR="00E33D60" w:rsidRDefault="008658D9" w:rsidP="008658D9">
      <w:pPr>
        <w:shd w:val="clear" w:color="auto" w:fill="FFFFFF"/>
        <w:tabs>
          <w:tab w:val="left" w:pos="284"/>
        </w:tabs>
        <w:spacing w:before="96" w:after="192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ишинского  сельского Собрания депутатов от 01.06.2021 г № 5 «</w:t>
      </w:r>
      <w:r w:rsidR="00E33D60" w:rsidRPr="00E33D6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полнительном пенсионном обеспечении лиц, осуществлявших полномочия выборного должностного лица местного самоуправления на постоянной (штатной) основе, лиц, </w:t>
      </w:r>
      <w:r w:rsidR="00E33D60" w:rsidRPr="00E33D60">
        <w:rPr>
          <w:rFonts w:ascii="Times New Roman" w:eastAsia="Calibri" w:hAnsi="Times New Roman" w:cs="Times New Roman"/>
          <w:sz w:val="28"/>
          <w:szCs w:val="28"/>
        </w:rPr>
        <w:t>замещавшим  должности муниципальной службы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рганах местного самоуправления Тишинского сельсовета Рубцовского района Алтайского края</w:t>
      </w:r>
      <w:r w:rsidR="00E33D60" w:rsidRPr="00E33D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D60" w:rsidRPr="008658D9" w:rsidRDefault="00E33D60" w:rsidP="00E33D60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58D9">
        <w:rPr>
          <w:rFonts w:ascii="Times New Roman" w:hAnsi="Times New Roman" w:cs="Times New Roman"/>
          <w:sz w:val="28"/>
          <w:szCs w:val="28"/>
        </w:rPr>
        <w:t xml:space="preserve">2. Настоящее решение распространяет свое действие на правоотношения, возникшие с 01.01.2026 года. </w:t>
      </w:r>
    </w:p>
    <w:p w:rsidR="00E33D60" w:rsidRPr="008658D9" w:rsidRDefault="00E33D60" w:rsidP="00E33D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8D9">
        <w:rPr>
          <w:rFonts w:ascii="Times New Roman" w:hAnsi="Times New Roman" w:cs="Times New Roman"/>
          <w:sz w:val="28"/>
          <w:szCs w:val="28"/>
        </w:rPr>
        <w:t>3. Настоящее решение обнародовать в установленном порядке.</w:t>
      </w:r>
    </w:p>
    <w:p w:rsidR="00E33D60" w:rsidRPr="008658D9" w:rsidRDefault="00E33D60" w:rsidP="00E33D6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D60" w:rsidRPr="008658D9" w:rsidRDefault="00E33D60" w:rsidP="00E33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                                                 </w:t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Неудахин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bookmarkStart w:id="0" w:name="sub_1000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bookmarkEnd w:id="0"/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58D9" w:rsidRPr="00E33D60" w:rsidRDefault="008658D9" w:rsidP="00E51752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тверждено решением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Тишинского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брания депутатов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 района Алтайского края</w:t>
      </w:r>
    </w:p>
    <w:p w:rsidR="00E33D60" w:rsidRPr="00E33D60" w:rsidRDefault="00E51752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6.2026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E33D60" w:rsidRPr="00E33D60" w:rsidRDefault="00E33D60" w:rsidP="00E33D6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b/>
          <w:bCs/>
          <w:color w:val="444444"/>
          <w:kern w:val="36"/>
          <w:sz w:val="31"/>
          <w:szCs w:val="31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ложение</w:t>
      </w:r>
    </w:p>
    <w:p w:rsidR="00E33D60" w:rsidRPr="004A2C41" w:rsidRDefault="00E33D60" w:rsidP="008658D9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 порядке назначения, индексации и выплаты доплаты к пенсии лицам, замещавшим должности Главы сельсовета, главы Администрации Тишинского сельсовета и должности в органах управления Дальнего сельсовета в период СССР и РСФСР, пенсии за выслугу лет лицам, замещавшим должности муниципальной службы в Администрации Тишинского сельсовета Рубцовского района Алтайского края</w:t>
      </w:r>
      <w:bookmarkStart w:id="1" w:name="sub_100"/>
      <w:bookmarkEnd w:id="1"/>
      <w:r w:rsidRPr="004A2C41">
        <w:rPr>
          <w:rFonts w:ascii="Helvetica" w:eastAsia="Times New Roman" w:hAnsi="Helvetica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E33D60" w:rsidRPr="00E33D60" w:rsidRDefault="00E33D60" w:rsidP="008658D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bCs/>
          <w:color w:val="444444"/>
          <w:kern w:val="36"/>
          <w:sz w:val="31"/>
          <w:szCs w:val="31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I. Общие положения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федеральными законами от 06.10.2003  № 131-ФЗ «Об общих принципах организации местного самоуправления в Российской Федерации», от 15.12.2001 № 166-ФЗ «О государственном пенсионном обеспечении в Российской Федерации», от 02.03.2007 № 25-ФЗ «О муниципальной службе в Российской Федерации», законами Алтайского края от 28.10.2005 № 78 – ЗС «О государственной гражданской службе Алтайского края», </w:t>
      </w:r>
      <w:hyperlink r:id="rId6" w:history="1">
        <w:r w:rsidRPr="00E33D60">
          <w:rPr>
            <w:rFonts w:ascii="Times New Roman" w:eastAsia="Times New Roman" w:hAnsi="Times New Roman" w:cs="Times New Roman"/>
            <w:sz w:val="28"/>
            <w:lang w:eastAsia="ru-RU"/>
          </w:rPr>
          <w:t>от 07.12.2007 № 134-ЗС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муниципальной службе в Алтайском крае», постановлением Администрации Алтайского края от 26.11.2015 № 478 «О порядке назначения, индексации и выплаты ежемесячной доплаты к пенсии, пенсии за выслугу лет» и определяет порядок назначения, индексации и выплаты доплаты к пенсии и пенсии за выслугу лет гражданам Российской Федерации, получающим страховую пенсию по старости (инвалидности) в соответствии с пенсионным законодательством Российской Федерации, замещавши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sub_10012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жность Главы сельсовета (далее – Главы сельсовета);</w:t>
      </w:r>
      <w:bookmarkEnd w:id="2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 Главы администрации Тишинского сельсовета (далее – главы Администрации сельсовета)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и в органах управления Тишинского сельсовета в период СССР и РСФСР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и муниципальной службы Администрации Тишинского сельсовета (далее – должности муниципальной службы Администрации сельсовета)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Лицам, замещавшим должности, указанные в пункте 1.1. доплата к пенсии, пенсия за выслугу лет устанавливаются к страховой пенсии по старости (инвалидности), назначенной в соответствии с федеральным законо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Доплата к пенсии, пенсия за выслугу лет, устанавливаются и выплачиваются со дня подачи заявления и представления необходимых документов, но не ранее дня, следующего за днем увольнения с соответствующей должности (прекращения полномочий по должности), и дня возникновения права на получение страховой пенсии по старости (инвалидности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 увольнения лица с должности муниципальной службы (прекращения полномочий по должности) за ним в соответствии с действующим законодательством сохраняется денежное содержание (компенсационные выплаты), доплата к пенсии назначается после окончания срока указанны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sub_100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Лицам, имеющим одновременно право на доплату к пенсии и пенсию за выслугу лет, назначается одна из указанных выплат по их выбору.</w:t>
      </w:r>
      <w:bookmarkEnd w:id="3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both"/>
        <w:outlineLvl w:val="0"/>
        <w:rPr>
          <w:rFonts w:ascii="Helvetica" w:eastAsia="Times New Roman" w:hAnsi="Helvetica" w:cs="Times New Roman"/>
          <w:b/>
          <w:bCs/>
          <w:kern w:val="36"/>
          <w:sz w:val="31"/>
          <w:szCs w:val="31"/>
          <w:lang w:eastAsia="ru-RU"/>
        </w:rPr>
      </w:pPr>
      <w:bookmarkStart w:id="4" w:name="sub_400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</w:t>
      </w:r>
      <w:bookmarkEnd w:id="4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Назначение доплаты к пенсии лицам, замещавшим должность Главы сельсовета, главы Администрации сельсовета, должности в органах управления Тишинского сельсовета в период СССР и РСФСР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" w:name="sub_1016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2.1. Доплата к пенсии лицам, замещавшим не менее одного срока полномочий должности главы Администрации сельсовета в период с марта 1996 по март 2000, Главы сельсовета, председателя сельского Совета народных депутатов в период существования СССР и РСФСР и уволенным по следующим основаниям:</w:t>
      </w:r>
      <w:bookmarkEnd w:id="5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истечение срока полномочий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досрочного прекращения полномочий в соответствии с Федеральным законодательством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ликвидация органов местного самоуправления, а также сокращение штата органов местного самоуправлени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азначается в размере 45 процентов среднемесячного денежного содержания по замещавшейся должности за вычетом страховой пенсии по старости (инвалидности), фиксированной выплаты к страховой пенсии</w:t>
      </w:r>
      <w:bookmarkStart w:id="6" w:name="_ftnref1"/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HYPERLINK "file:///C:\\Users\\%D0%9E%D0%BB%D1%8F\\Desktop\\%D0%A1%D0%95%D0%A1%D0%A1%D0%98%D0%AF%202021\\%D0%B8%D1%8E%D0%BD%D1%8C\\%D0%B8%D1%8E%D0%BD%D1%8C\\%D0%BF%D0%B5%D0%BD%D1%81%D0%B8%D1%8F.doc" \l "_ftn1" \o "" </w:instrTex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E33D60">
        <w:rPr>
          <w:rFonts w:ascii="Times New Roman" w:eastAsia="Times New Roman" w:hAnsi="Times New Roman" w:cs="Times New Roman"/>
          <w:bCs/>
          <w:sz w:val="28"/>
          <w:lang w:eastAsia="ru-RU"/>
        </w:rPr>
        <w:t>[1]</w: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  <w:bookmarkEnd w:id="6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вышений указанной выплаты, установленны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7" w:history="1">
        <w:r w:rsidRPr="00E33D60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Федеральным законом</w:t>
        </w:r>
      </w:hyperlink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3 N 400-ФЗ "О страховых пенсиях"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За каждый полный год стажа работы в соответствующей должности свыше одного срока полномочий размер доплаты к пенсии увеличивается на 1 процент среднемесячного денежного содержания, при этом общая сумма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ой пенсии по старости (инвалидности), фиксированной выплаты к страховой пенсии, повышений указанной выплаты и доплаты к пенсии не может превышать 55 процентов среднемесячного денежного содержа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2.2. Доплата к пенсии лицам, замещавшим не менее 5 лет должности в органах управления Дальнего сельсовета в период существования СССР и РСФСР, установленные перечнем должностей (приложение 1), назначается в размере 45 процентов среднемесячного денежного содержания по соответствующей должности за вычетом страховой пенсии по старости (инвалидности), фиксированной выплаты к страховой пенсии и повышений указанной выплаты, установленных в соответствии с Федеральным </w:t>
      </w:r>
      <w:hyperlink r:id="rId8" w:history="1">
        <w:r w:rsidRPr="008658D9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28.12.2013 № 400-ФЗ «О страховых пенсиях»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олный год стажа работы в соответствующей должности свыше 5 лет размер доплаты к пенсии увеличивается на 1 процент среднемесячного денежного содержания, при этом общая сумма страховой пенсии по старости (инвалидности), фиксированной выплаты к страховой пенсии, повышений указанной выплаты и доплаты к ней не может превышать 55 процентов среднемесячного денежного содержа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2.3. Лицам, замещавшим должности Главы сельсовета, должности в органах управления Тишинского сельсовета в период существования СССР и РСФСР, среднемесячное денежное содержание, исходя из которого, исчисляется доплата к пенсии, определяется в размере 0,8 денежного вознаграждения по соответствующей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азмер среднемесячного денежного содержания, исходя из которого исчисляется пенсия за выслугу лет лицам, замещающим должности главы Администрации Тишинского сельсовета, определяется в размере 08, денежного вознаграждения Главы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   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вознаграждение Главы сельсовета устанавливается в соответствии с </w:t>
      </w:r>
      <w:hyperlink r:id="rId9" w:history="1">
        <w:r w:rsidRPr="00E33D60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постановлением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</w:t>
      </w:r>
    </w:p>
    <w:p w:rsidR="00E33D60" w:rsidRPr="004A2C41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C4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лучае если размер доплаты к пенсии в результате расчета в соответствии с настоящим Положением составляет менее 1500 рублей, доплата к пенсии устанавливается в размере 3850 рубле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значение пенсии за выслугу лет, лицам, замещавшим должности муниципальной службы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3.1. Право на пенсию за выслугу лет, устанавливаемую к страховой пенсии по старости (инвалидности), назначенной в соответствии с Федеральным законом, имеют при наличии стажа муниципальной службы не менее 15 лет, если на момент освобождения от должности имели право на страховую пенсию по старости (инвалидности) и непосредственно перед увольнением замещали должность муниципальной службы не менее 12 полных месяцев, муниципальные служащие, уволенные с муниципальной службы в период с 03.02.1996 по 01.01.2017 по следующим основания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трудового договора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по инициативе муниципального служащего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редельного возраста, установленного действующим законодательством для замещения должности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    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аво на пенсию за выслугу лет имеют муниципальные служащие, имеющие стаж муниципальной службы, продолжительность которого для назначения пенсии за выслугу лет в соответствующем году определяется согласно приложению № 2 к настоящему Положению, если на момент освобождения от должности имели право на страховую пенсию по старости (инвалидности) и непосредственно перед увольнением замещали должность муниципальной службы не менее 12 полных месяцев и уволенные после 01.01.2017 по следующим основания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срочного трудового договора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по инициативе муниципального служащего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органов местного самоуправления, а также сокращение штата органов местного самоуправлени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редельного возраста, установленного действующим законодательством для замещения должности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аружившееся несоответствие замещаемой должности муниципальной службы, недостаточная квалификация, либо состояния здоровья, препятствующее продолжению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дтвержденного заключением медицинского учреждения заболевания, препятствующего исполнению должностных обязанностей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3.3. Стаж исчисляется в соответствии с требованиями статьи 10 закона Алтайского края от 07.12.2007 № 134-ЗС «О муниципальной службе в Алтайском крае». При назначении пенсии в расчет принимается полное количество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4. Размер пенсии за выслугу лет </w:t>
      </w:r>
      <w:bookmarkStart w:id="7" w:name="sub_1004"/>
      <w:bookmarkEnd w:id="7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тся исходя из стажа муниципальной службы и составляет от 45 % до 75 % среднемесячного денежного содержания лица, обратившегося за назначением пенсии за выслугу лет за последние 12 месяцев муниципальной службы за вычетом страховой пенсии по старости (инвалидности), фиксированной выплаты к страховой пенсии и повышенной фиксированной выплаты к страховой пен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5. За каждый, полный год стажа муниципальной службы сверх минимального стажа, установленного в Приложении № 1 к настоящему Положению, пенсия за выслугу лет увеличивается на 3% среднемесячного денежного содержания. При этом общая сумма пенсии не может превышать 75% среднемесячного денежного содержания муниципального служащего. 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змер среднемесячного денежного содержания, из которого исчисляется пенсия за выслугу лет, не может превышать 2,3 должностного оклада с учетом районного коэффициента по замещавшейся должности муниципальной службы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случае если размер пенсии за выслугу лет в результате расчета в соответствии с настоящим Положением составляет меньше, чем установленный минимальный размер, пенсия за выслугу лет  устанавливается в минимальном размер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 пенсии за выслугу лет устанавливается в следующих размера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цам, замещавшим должности муниципальной службы Администрации Тишинского сельсовета Рубцовского района Алтайского края   – 1100 рубле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 3.8. 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, по беременности и родам, по уходу за ребенком до достижения, им установленного законом возраста, а также период временной нетрудоспособности. Начисленные за это время суммы соответствующих пособий не учитываютс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3.9. Размер среднемесячного денежного содержания определяется путем деления общей суммы денежного содержания и других выплат, начисленных в расчетном периоде, на 12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 3.10. В случае  если из расчетного периода исключаются время нахождения муниципального служащего в соответствующих отпусках и период временной нетрудоспособности,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(среднемесячное число рабочих дней в году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3.12. Если на день обращения лица за назначением пенсии за выслугу лет замещавшаяся им должность исключена из реестра должностей муниципальной службы, то пенсия за выслугу лет устанавливаются в соответствии с настоящим Положением исходя из среднемесячного денежного содержания по аналогичной существующей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color w:val="444444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kern w:val="36"/>
          <w:sz w:val="31"/>
          <w:szCs w:val="31"/>
          <w:lang w:eastAsia="ru-RU"/>
        </w:rPr>
      </w:pPr>
      <w:bookmarkStart w:id="8" w:name="sub_500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bookmarkEnd w:id="8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V. Порядок оформления и представления документов для назначения доплаты к пенсии, пенсии за выслугу лет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9" w:name="sub_1020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4.1. Доплата к пенсии, пенсия за выслугу лет, назначается на основании письменного заявления установленного образца в соответствии с </w:t>
      </w:r>
      <w:bookmarkEnd w:id="9"/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HYPERLINK "file:///C:\\Users\\%D0%9E%D0%BB%D1%8F\\Desktop\\%D0%A1%D0%95%D0%A1%D0%A1%D0%98%D0%AF%202021\\%D0%B8%D1%8E%D0%BD%D1%8C\\%D0%B8%D1%8E%D0%BD%D1%8C\\%D0%BF%D0%B5%D0%BD%D1%81%D0%B8%D1%8F.doc" \l "sub_40000" </w:instrTex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E33D60">
        <w:rPr>
          <w:rFonts w:ascii="Times New Roman" w:eastAsia="Times New Roman" w:hAnsi="Times New Roman" w:cs="Times New Roman"/>
          <w:bCs/>
          <w:sz w:val="28"/>
          <w:lang w:eastAsia="ru-RU"/>
        </w:rPr>
        <w:t>приложением № 3 к настоящему Положению</w: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" w:name="sub_1021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лению о назначении доплаты к пенсии, пенсии за выслугу лет, прилагаются:</w:t>
      </w:r>
      <w:bookmarkEnd w:id="10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" w:name="sub_10211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копия паспорта;</w:t>
      </w:r>
      <w:bookmarkEnd w:id="11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кредитного учреждения с указанием реквизитов для перечисления денежных средств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4.2. Администрации сельсовета в рамках межведомственного взаимодействия запрашивает и приобщает к делу следующие документы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" w:name="sub_10212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а) справку территориального органа Пенсионного фонда Российской Федерации о размере назначенной страховой пенсии по старости (инвалидности) и фиксированных выплатах на месяц обращения;</w:t>
      </w:r>
      <w:bookmarkEnd w:id="12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" w:name="sub_1021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б) документы, подтверждающие стаж муниципальной службы, исполнение соответствующих должностных полномочий</w:t>
      </w:r>
      <w:r w:rsidRPr="00E33D60">
        <w:rPr>
          <w:rFonts w:ascii="Helvetica" w:eastAsia="Times New Roman" w:hAnsi="Helvetica" w:cs="Times New Roman"/>
          <w:bCs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ведения о трудовой деятельности, полученные в порядке, предусмотренном ст.66.1 Трудового кодекса Российской Федерации, и (или) копии трудовой книжки, трудовых договоров, военного билета, справки военных комиссариатов и иных документов соответствующих органов государственной власти, иных государственных органов, органов местного самоуправления, организаций, архивных учреждений, правовые акты либо выписки из них о назначении на должность и (или) освобождении от должности, заверенные надлежащим образом;</w:t>
      </w:r>
      <w:bookmarkEnd w:id="13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 в) справку о размере среднемесячного денежного содержания (денежного вознаграждения) для исчисления пенсии за выслугу лет, доплаты к пенси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г) копию распоряжения (приказа) об освобождении лица от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.3. При направлении заявления о назначении доплаты к пенсии, пенсии за выслугу лет, по почте прилагаемые документы предоставляются, в виде нотариально заверенных копий и днем подачи заявления считается дата отправления на почтовом штемпел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явление регистрируется в Администрации сельсовета в день его подачи в соответствии с установленным порядко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овета в течение 5 дней со дня получения пакета документов, для назначения доплаты к пенсии, пенсии за выслугу лет, рассматривает их, готовит или в случае необходимости запрашивает в рамках межведомственного взаимодействия документы, указанные в пункте 4.2. настоящего Положения, и направляет комплект документов в комиссию по рассмотрению вопросов о назначении доплаты к пенсии, пенсии за выслугу лет, (далее – Комиссия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омиссия в течение 7 дней со дня поступления заявления рассматривает представленный комплект документов, выносит решение о назначении доплаты к пенсии, пенсии за выслугу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случае отсутствия правовых оснований для установления лицу доплаты к пенсии, пенсии за выслугу лет. Комиссия выносит решение об отказе в назначении доплаты к пенсии, пенсии за выслугу лет, к настоящему Положению и направляет его в Администрацию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случае отказа в назначении доплаты к пенсии, пенсии за выслугу лет, Администрация сельсовета информирует заявителя о принятом решении в письменной форме в 5-дневный срок со дня принятия реш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а основании решения Комиссии о назначении доплаты к пенсии, пенсии за выслугу лет, выносится постановление Администрации сельсовета, копия которого вместе с реквизитами счета для рублевых и валютных зачислений на карту, выданных банком, передаётся ведущему бухгалтеру централизованной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, осуществляющему обслуживание бюджета муниципального образования Тишинский сельсовет Рубцовского района Алтайского края.</w:t>
      </w:r>
    </w:p>
    <w:p w:rsidR="00E33D60" w:rsidRPr="004A2C41" w:rsidRDefault="00E33D60" w:rsidP="004A2C41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ля выплаты доплаты к пенсии, пенсии за выслугу лет Администрация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рамках межведомственного взаимодействия ежемесячно по состоянию на 31 число запрашивает сведения в территориальном органе Пенсионного фонда Российской Федерации о размере страховой пенсии по старости (инвалидности) и фиксированных выплатах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. Порядок приостановления, возобновления и прекращения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ы доплаты к пенсии, пенсии за выслугу лет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ыплата доплаты к пенсии, пенсии за выслугу лет, приостанавливается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ериод замещения лицом муниципальных и государственных должностей, должностей государственной гражданской или муниципальной службы на постоянной основе – с 1 числа месяца, следующего за месяцем, в котором лицо назначено на соответствующую должность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утраты лицом права на получение страховой пенсии по инвалидности (если лицу не назначена страховая пенсия по старости) - с 1 числа месяца, следующего за месяцем, в котором лицу прекращена выплата страховой пенсии по инвалидност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наступлении обстоятельств, указанных в п.5.1. настоящего положения, лицо, получающее доплату к пенсии, пенсию за выслугу лет, обязано в течение 10 дней со дня их наступления уведомить в письменной форме Администрацию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убцовского района Алтайского кра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оплаты к пенсии, пенсии за выслугу лет, приостанавливается постановлением Администрации сельсовета с первого числа месяца, следующего за месяцем, в котором возникли соответствующие обстоятельств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устранении обстоятельств, являющихся основанием для приостановления доплаты к пенсии, пенсии за выслугу лет и, выплата возобновляется на прежних условиях на основании заявления лица, направленного в Администрацию сельсовета, с приложением документов, либо их нотариально заверенных копий, подтверждающих утрату оснований для приостановлений доплаты к пенсии, выплаты пенсии за выслугу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Администрации сельсовета в 10-дневный срок со дня поступления заявления о возобновлении выплат принимает постановление о возобновлении их выплаты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доплаты к пенсии, выплаты пенсии за выслугу лет, осуществляется со дня подачи лицом соответствующего заявл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оплаты к пенсии, выплата пенсии за выслугу лет, прекращается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смерти лица, признания его в установленном порядке умершим или безвестно отсутствующим, – с 1 числа месяца, следующего за месяцем, в котором наступила смерть лица либо вступило в законную силу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суда об объявлении его умершим или решение суда о признании его безвестно отсутствующим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назначения лицу ежемесячной доплаты к пенсии, пенсии за выслугу лет,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, Алтайского края или актами Рубцовского района по тем же основаниям, которые предусмотрены настоящим Положением, -  с 1 числа месяца, следующего за месяцем, в котором наступили соответствующие обстоятельств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При наступлении обстоятельств, указанных в подпунктах а-в пункта 5.5. настоящего Положения, лицо, получающее доплату к пенсии, пенсию за выслугу лет, обязано в течение 10 дней со дня их наступления уведомить в письменной форме Администрацию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 о наступлении таких обстоятельств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се документы, предусмотренные настоящим Положением, могут направляться лицом за свой счет в Администрацию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убцовского района Алтайского края заказным письмом с уведомлением о вручен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Суммы доплаты к пенсии, пенсии за выслугу лет, излишне выплаченные лицу по его вине (по причине неисполнения им обязанностей, установленных пунктами 5.2. и 5.6. настоящего Положения) подлежат добровольному возврату в бюджет поселения. В случае отказа лица от добровольного возврата указанные средства взыскиваются в судебном порядк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рядок увеличения (индексации) пенсии за выслугу лет, доплаты к пенс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дексация пенсии за выслугу лет, доплаты к пенсии производится путем индексации размера среднемесячного денежного содержания по замещавшейся должности, из которого исчислялась пенсия за выслугу лет, доплата к пенсии на индекс повышения должностных окладов (денежного вознаграждения) и последующего определения размера пенсии за выслугу лет, доплаты к пенсии исходя из размера проиндексированного среднемесячного денежного содержания.</w:t>
      </w:r>
    </w:p>
    <w:p w:rsidR="00E33D60" w:rsidRPr="00471B85" w:rsidRDefault="00E33D60" w:rsidP="00471B85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Индексация пенсии за выслугу лет, доплаты к пенсии производится со дня повышения должностных окладов (денежного вознаграждения) и финансируется в пределах сумм, утвержденных на соответствующий год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рядок финансирования и формирования отчетност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сходам на доплаты к пенсии, выплату пенсии за выслугу лет,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Финансовое обеспечение доплат к пенсиям, выплаты пенсий за выслугу лет, осуществляется за счет средств бюджета посел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редства на указанные выплаты предусматриваются в бюджете поселения на соответствующий год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На основании назначенных сумм доплат к пенсиям, пенсий за выслугу лет, бухгалтерская служба подает в установленные сроки заявку о потребности средств на их выплату главе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ыплата гражданам назначенных доплат к пенсиям, пенсий за выслугу лет, осуществляется путём зачисления средств на счета граждан, на основании документов, представленных заявителе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Оплата услуг финансовых организаций, связанных с зачислением на расчётные счета граждан и доплаты к пенсии, выплатой им пенсий за выслугу лет, производится на основании договора между Администрацией сельсовета и  финансовой организацией в размерах, установленных тарифами финансовой организ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Отчетность по доплаты к пенсии, выплате пенсии за выслугу лет, входит в состав отчетности по исполнению бюджета поселения и представляется в установленные срок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Начисленные и не востребованные своевременно гражданином суммы доплаты к пенсии, пенсии за выслугу лет, выплачиваются за прошлое время перед днем обращения, но не более чем за один год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8. Суммы доплаты к пенсии, пенсии за выслугу лет, рассчитанные, но не перечисленные на счет гражданина по вине Администрации сельсовета, выплачиваются за прошлое время без ограничения срок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Работа комиссии по рассмотрению вопросов о назначении</w:t>
      </w:r>
    </w:p>
    <w:p w:rsidR="00E33D60" w:rsidRPr="00E33D60" w:rsidRDefault="00E33D60" w:rsidP="008658D9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сии за выслугу лет и доплаты к пенс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миссия по рассмотрению вопросов о назначении пенсии за выслугу лет и доплаты к пенсии (далее – Комиссия) состоит из председателя Комиссии, заместителя председателя Комиссии, секретаря Комиссии и членов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и, а также вносимые в него изменения утверждаются правовым актом Администрации сельсовета. Состав Комиссии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уется из числа должностных лиц Администрации сельсовета. В состав Комиссии могут включаться по согласованию депутаты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брания депутатов Рубцовского района Алтайского кра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сновной задачей Комиссии является рассмотрение представленных документов и принятие решений о назначении, приостановлении, возобновлении выплаты пенсии за выслугу лет, доплаты к пенсии либо в отказе в их назначении в порядке, установленном настоящим Положение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едседатель Комисс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о и время проведения заседаний Комиссии, а также повестку дн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Комисси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решения и другие документы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едседателя Комиссии его полномочия осуществляет заместитель председателя Комисс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готовит материалы к заседаниям Комиссии, а также проекты её решений, информирует членов Комиссии о месте, времени проведения и повестке дня очередного заседания Комиссии, обеспечивает их необходимыми справочно-информационными материалами, оформляет протоколы заседани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Заседания Комиссии проводятся по мере необходимости. Заседание Комиссии правомочно, если на нем присутствует не менее половины её членов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простым большинством голосов участвующих в заседании членов Комиссии, при равенстве голосов решающим является голос председателя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оформляются протоколами, которые подписывают председатель (заместитель председателя) Комиссии и секретарь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направляются в Администрацию сельсовета</w:t>
      </w:r>
      <w:bookmarkStart w:id="14" w:name="sub_10000"/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4"/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E51752" w:rsidRDefault="00E51752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E51752" w:rsidRDefault="00E51752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rStyle w:val="ac"/>
          <w:bCs w:val="0"/>
          <w:sz w:val="24"/>
          <w:szCs w:val="24"/>
        </w:rPr>
        <w:lastRenderedPageBreak/>
        <w:t xml:space="preserve">Приложение 1 </w:t>
      </w:r>
      <w:r w:rsidRPr="004A2C41">
        <w:rPr>
          <w:b w:val="0"/>
          <w:sz w:val="24"/>
          <w:szCs w:val="24"/>
        </w:rPr>
        <w:t>к Положению о порядке назначения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индексации и выплаты доплаты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к пенсии лицам, замещавшим должности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Главы, главы Администрации Тишин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ельсовета и должность председателя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исполкома Тишинского сель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овета народных депутатов в период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уществования СССР и РСФСР, пенсии за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выслугу лет лицам, замещавшим должность</w:t>
      </w:r>
    </w:p>
    <w:p w:rsidR="004A2C41" w:rsidRPr="004A2C41" w:rsidRDefault="00E51752" w:rsidP="004A2C41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главы Администрации Ти</w:t>
      </w:r>
      <w:r w:rsidR="004A2C41" w:rsidRPr="004A2C41">
        <w:rPr>
          <w:b w:val="0"/>
          <w:sz w:val="24"/>
          <w:szCs w:val="24"/>
        </w:rPr>
        <w:t>шин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ельсовета, должности муниципальной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лужбы в Администрации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Тишинского сельсовета</w:t>
      </w:r>
    </w:p>
    <w:p w:rsidR="004A2C41" w:rsidRP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Стаж муниципальной службы </w:t>
      </w:r>
    </w:p>
    <w:p w:rsidR="004A2C41" w:rsidRPr="00F54DFB" w:rsidRDefault="004A2C41" w:rsidP="004A2C41">
      <w:pPr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для назначения пенсии за выслугу лет, муниципальным служащим, уволившимся после 01.01.2017</w:t>
      </w:r>
    </w:p>
    <w:p w:rsidR="004A2C41" w:rsidRPr="00F54DFB" w:rsidRDefault="004A2C41" w:rsidP="004A2C41">
      <w:pPr>
        <w:spacing w:line="3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Год назначения пенсии за выслугу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Стаж для назначения пенсии за выслугу лет в соответствующем году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5 лет 6 месяцев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6 лет 6 месяцев</w:t>
            </w:r>
          </w:p>
        </w:tc>
      </w:tr>
      <w:tr w:rsidR="004A2C41" w:rsidRPr="00F54DFB" w:rsidTr="00D314BB">
        <w:trPr>
          <w:trHeight w:val="5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21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7 лет 6 месяцев</w:t>
            </w:r>
          </w:p>
        </w:tc>
      </w:tr>
      <w:tr w:rsidR="004A2C41" w:rsidRPr="00F54DFB" w:rsidTr="00D314BB">
        <w:trPr>
          <w:trHeight w:val="5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21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8 лет 6 месяцев</w:t>
            </w:r>
          </w:p>
        </w:tc>
      </w:tr>
      <w:tr w:rsidR="004A2C41" w:rsidRPr="00F54DFB" w:rsidTr="00D314BB">
        <w:trPr>
          <w:trHeight w:val="17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544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470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9 лет 6 месяцев</w:t>
            </w:r>
          </w:p>
        </w:tc>
      </w:tr>
      <w:tr w:rsidR="004A2C41" w:rsidRPr="00F54DFB" w:rsidTr="00D314BB">
        <w:trPr>
          <w:trHeight w:val="5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6 и последующие год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</w:tbl>
    <w:p w:rsidR="004A2C41" w:rsidRPr="00F54DFB" w:rsidRDefault="004A2C41" w:rsidP="004A2C41">
      <w:pPr>
        <w:pStyle w:val="ConsPlusNormal0"/>
        <w:spacing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C41" w:rsidRDefault="004A2C41" w:rsidP="004A2C41">
      <w:pPr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Pr="00F54DFB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rStyle w:val="ac"/>
          <w:bCs w:val="0"/>
          <w:sz w:val="24"/>
          <w:szCs w:val="24"/>
        </w:rPr>
        <w:lastRenderedPageBreak/>
        <w:t xml:space="preserve">Приложение 2 </w:t>
      </w:r>
      <w:r w:rsidRPr="004A2C41">
        <w:rPr>
          <w:b w:val="0"/>
          <w:sz w:val="24"/>
          <w:szCs w:val="24"/>
        </w:rPr>
        <w:t>к Положению о порядке назначения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индексации и выплаты доплаты к пенсии лицам,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замещавшим должности Главы, главы Администрации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Тишинского сельсовета и должность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председателя исполкома Тишинского сель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овета народных депутатов в период существования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СССР и РСФСР, пенсии за выслугу лет лицам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замещавшим должность главы Администрации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Тишинского сельсовета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должности муниципальной службы в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Администрации Тишинского сельсовета</w:t>
      </w:r>
    </w:p>
    <w:p w:rsidR="004A2C41" w:rsidRPr="00F54DFB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Главе сельсовета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</w:t>
      </w:r>
    </w:p>
    <w:p w:rsidR="004A2C41" w:rsidRPr="00F54DFB" w:rsidRDefault="004A2C41" w:rsidP="004A2C41">
      <w:pPr>
        <w:jc w:val="right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(инициалы, фамили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от 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фамилия, имя, отчество заявител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наименование должности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заявителя на день увольнени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наименование организации, из которой уволилс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адрес места жительства 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телефон ______________________</w:t>
      </w:r>
    </w:p>
    <w:p w:rsidR="004A2C41" w:rsidRPr="004A2C41" w:rsidRDefault="004A2C41" w:rsidP="004A2C41">
      <w:pPr>
        <w:pStyle w:val="1"/>
        <w:rPr>
          <w:sz w:val="24"/>
          <w:szCs w:val="24"/>
        </w:rPr>
      </w:pPr>
      <w:r w:rsidRPr="004A2C41">
        <w:rPr>
          <w:sz w:val="24"/>
          <w:szCs w:val="24"/>
        </w:rPr>
        <w:t>Заявление</w:t>
      </w:r>
    </w:p>
    <w:p w:rsidR="004A2C41" w:rsidRPr="004A2C41" w:rsidRDefault="004A2C41" w:rsidP="004A2C41">
      <w:pPr>
        <w:pStyle w:val="1"/>
        <w:jc w:val="both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В соответствии Положением</w:t>
      </w:r>
      <w:r w:rsidRPr="004A2C41">
        <w:rPr>
          <w:sz w:val="24"/>
          <w:szCs w:val="24"/>
        </w:rPr>
        <w:t xml:space="preserve"> </w:t>
      </w:r>
      <w:r w:rsidRPr="004A2C41">
        <w:rPr>
          <w:b w:val="0"/>
          <w:sz w:val="24"/>
          <w:szCs w:val="24"/>
        </w:rPr>
        <w:t>о порядке назначения, индексации и выплаты доплаты к пенсии лицам, замещавшим должности Главы, главы Администрации Тишинского сельсовета и должность председателя исполкома Тишинского сельского Совета народных депутатов в период существования СССР и РСФСР, пенсии за выслугу лет лицам, замещавшим должность главы Администрации Тишинского сельсовета, должности муниципальной службы в Администрации Тишинского сельсовета,</w:t>
      </w:r>
    </w:p>
    <w:p w:rsidR="004A2C41" w:rsidRPr="00F54DFB" w:rsidRDefault="004A2C41" w:rsidP="004A2C41">
      <w:pPr>
        <w:jc w:val="both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прошу назначить мне, замещавшему (ей) должность 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                        (наименование должности, в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соответствии   с  которой  рассчитывается  среднемесячное   денежно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содержание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,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пенсию за выслугу лет (доплату к пенсии) к страховой пенсии по старости (инвалидности)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С  условиями назначения, индексации и выплаты пенсии за выслугу  лет, доплаты к пенсии 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ознакомлен (а). В  случае  наступления  обстоятельств,  при  которых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lastRenderedPageBreak/>
        <w:t>выплата  пенсии за выслугу лет, доплата к пенсии приостанавливается либо прекращается,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обязуюсь в течение 5 рабочих дней  направить в </w:t>
      </w:r>
      <w:r>
        <w:rPr>
          <w:rFonts w:ascii="Times New Roman" w:hAnsi="Times New Roman" w:cs="Times New Roman"/>
        </w:rPr>
        <w:t>Тишинский</w:t>
      </w:r>
      <w:r w:rsidRPr="00F54DFB">
        <w:rPr>
          <w:rFonts w:ascii="Times New Roman" w:hAnsi="Times New Roman" w:cs="Times New Roman"/>
        </w:rPr>
        <w:t xml:space="preserve"> сельсовет   соответствующе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явление с приложением подтверждающих документов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К заявлению приложены документы (при  направлении заявления по почт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прилагаемые  к  нему  документы  представляются в  виде  нотариально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веренных копий):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а) копия паспорта - на _________ л.;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б) справка  территориального  органа  Пенсионного  фонда  Российской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Федерации   о  размере  назначенной  страховой  пенсии  по  старости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инвалидности) на месяц обращения - на ____ л.;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в) копия документа, подтверждающего период замещения соответствующей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должности, - ___________________________________________ на _____ л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трудовая книжка, военный билет и другое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Иные документы (по желанию заявителя):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На обработку предоставленных  персональных данных с целью назначения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и   выплаты   пенсии  за  выслугу  лет  в   порядке,   установленном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конодательством Алтайского края, согласен (на)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Настоящее  согласие действует  в течение пяти лет после  прекращения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указанной выплаты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"___"________20___г.                           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подпись заявителя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линия отрыва)</w:t>
      </w:r>
    </w:p>
    <w:p w:rsidR="004A2C41" w:rsidRPr="004A2C41" w:rsidRDefault="004A2C41" w:rsidP="004A2C41">
      <w:pPr>
        <w:pStyle w:val="1"/>
        <w:jc w:val="both"/>
        <w:rPr>
          <w:sz w:val="24"/>
          <w:szCs w:val="24"/>
        </w:rPr>
      </w:pPr>
      <w:r w:rsidRPr="004A2C41">
        <w:rPr>
          <w:sz w:val="24"/>
          <w:szCs w:val="24"/>
        </w:rPr>
        <w:t>Расписка-уведомлени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явление и документы для назначения пенсии за выслугу лет приняты от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 на _____ листах "____" ________ 20_____г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Ф.И.О.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Регистрационный номер _____________. Специалист ____________________.</w:t>
      </w: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lastRenderedPageBreak/>
        <w:t>Приложение 3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к Положению о порядке назначения,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индексации и выплаты доплаты к пенсии лицам,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замещавшим должности Главы, главы Администрации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шинского</w:t>
      </w:r>
      <w:r w:rsidRPr="00F54DFB">
        <w:rPr>
          <w:rFonts w:ascii="Times New Roman" w:hAnsi="Times New Roman"/>
        </w:rPr>
        <w:t xml:space="preserve"> сельсовета и должность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председателя исполкома </w:t>
      </w:r>
      <w:r>
        <w:rPr>
          <w:rFonts w:ascii="Times New Roman" w:hAnsi="Times New Roman"/>
        </w:rPr>
        <w:t>Тишинского</w:t>
      </w:r>
      <w:r w:rsidRPr="00F54DFB">
        <w:rPr>
          <w:rFonts w:ascii="Times New Roman" w:hAnsi="Times New Roman"/>
        </w:rPr>
        <w:t xml:space="preserve"> сельского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 Совета народных депутатов в период существования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СССР и РСФСР, пенсии за выслугу лет лицам,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замещавшим должность главы Администрации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шинского</w:t>
      </w:r>
      <w:r w:rsidRPr="00F54DFB">
        <w:rPr>
          <w:rFonts w:ascii="Times New Roman" w:hAnsi="Times New Roman"/>
        </w:rPr>
        <w:t xml:space="preserve"> сельсовета, должности муниципальной</w:t>
      </w: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 службы в Администрации </w:t>
      </w:r>
      <w:r>
        <w:rPr>
          <w:rFonts w:ascii="Times New Roman" w:hAnsi="Times New Roman"/>
        </w:rPr>
        <w:t>Тишинского</w:t>
      </w:r>
      <w:r w:rsidRPr="00F54DFB">
        <w:rPr>
          <w:rFonts w:ascii="Times New Roman" w:hAnsi="Times New Roman"/>
        </w:rPr>
        <w:t xml:space="preserve"> сельсовета</w:t>
      </w:r>
    </w:p>
    <w:p w:rsidR="004A2C41" w:rsidRPr="0072148C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Справка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о должностях, периоды службы (работы) в которых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включаются в стаж государственной службы для назначения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пенсии за выслугу лет,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____________________________________________________,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(фамилия, имя, отчество)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замещавшего должность ________________________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  <w:szCs w:val="24"/>
        </w:rPr>
      </w:pPr>
      <w:bookmarkStart w:id="15" w:name="8c48d"/>
      <w:bookmarkEnd w:id="15"/>
      <w:r w:rsidRPr="00F54DFB">
        <w:rPr>
          <w:rFonts w:ascii="Times New Roman" w:hAnsi="Times New Roman"/>
          <w:szCs w:val="24"/>
        </w:rPr>
        <w:t>(наименование должности)</w:t>
      </w:r>
    </w:p>
    <w:tbl>
      <w:tblPr>
        <w:tblpPr w:leftFromText="180" w:rightFromText="180" w:vertAnchor="text" w:horzAnchor="margin" w:tblpXSpec="center" w:tblpY="376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840"/>
        <w:gridCol w:w="840"/>
        <w:gridCol w:w="840"/>
        <w:gridCol w:w="840"/>
        <w:gridCol w:w="1960"/>
        <w:gridCol w:w="1680"/>
        <w:gridCol w:w="840"/>
        <w:gridCol w:w="840"/>
        <w:gridCol w:w="840"/>
      </w:tblGrid>
      <w:tr w:rsidR="004A2C41" w:rsidRPr="00F54DFB" w:rsidTr="00D314B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Номер записи в трудовой книжке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Да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Замещаемая должност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Стаж муниципальной службы</w:t>
            </w:r>
          </w:p>
        </w:tc>
      </w:tr>
      <w:tr w:rsidR="004A2C41" w:rsidRPr="00F54DFB" w:rsidTr="00D314BB">
        <w:trPr>
          <w:trHeight w:val="169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меся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число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месяц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дней</w:t>
            </w: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Итого на "___" _______ 20__:</w:t>
            </w:r>
          </w:p>
          <w:p w:rsidR="004A2C41" w:rsidRPr="00F54DFB" w:rsidRDefault="004A2C41" w:rsidP="00D314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 xml:space="preserve">               (дат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</w:tbl>
    <w:p w:rsidR="004A2C41" w:rsidRPr="00F54DFB" w:rsidRDefault="004A2C41" w:rsidP="004A2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 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кретарь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Администрации сельсовета                   ________________        _______________</w:t>
      </w:r>
    </w:p>
    <w:p w:rsidR="004A2C41" w:rsidRPr="00F54DFB" w:rsidRDefault="004A2C41" w:rsidP="004A2C4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F54DFB">
        <w:rPr>
          <w:rFonts w:ascii="Times New Roman" w:hAnsi="Times New Roman"/>
          <w:sz w:val="24"/>
          <w:szCs w:val="24"/>
        </w:rPr>
        <w:t xml:space="preserve">Роспись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54DFB">
        <w:rPr>
          <w:rFonts w:ascii="Times New Roman" w:hAnsi="Times New Roman"/>
          <w:sz w:val="24"/>
          <w:szCs w:val="24"/>
        </w:rPr>
        <w:t xml:space="preserve"> инициалы, фамилия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МП                                                                     «______»____________20 __г.</w:t>
      </w:r>
    </w:p>
    <w:p w:rsidR="004A2C41" w:rsidRPr="00F54DFB" w:rsidRDefault="004A2C41" w:rsidP="004A2C41">
      <w:pPr>
        <w:rPr>
          <w:sz w:val="24"/>
          <w:szCs w:val="24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Pr="00E33D60" w:rsidRDefault="004808D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>
        <w:rPr>
          <w:rFonts w:ascii="Helvetica" w:eastAsia="Times New Roman" w:hAnsi="Helvetica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71B85" w:rsidRPr="00E33D60" w:rsidSect="0048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3C2"/>
    <w:multiLevelType w:val="multilevel"/>
    <w:tmpl w:val="228C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024BD"/>
    <w:multiLevelType w:val="multilevel"/>
    <w:tmpl w:val="58BA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42966"/>
    <w:multiLevelType w:val="multilevel"/>
    <w:tmpl w:val="BEA6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4D08CB"/>
    <w:multiLevelType w:val="multilevel"/>
    <w:tmpl w:val="068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A1DF6"/>
    <w:multiLevelType w:val="multilevel"/>
    <w:tmpl w:val="1B0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3D60"/>
    <w:rsid w:val="00471B85"/>
    <w:rsid w:val="004808D5"/>
    <w:rsid w:val="004A2C41"/>
    <w:rsid w:val="006E7C6A"/>
    <w:rsid w:val="008658D9"/>
    <w:rsid w:val="00A5052A"/>
    <w:rsid w:val="00C34A95"/>
    <w:rsid w:val="00C97BBF"/>
    <w:rsid w:val="00CA71C0"/>
    <w:rsid w:val="00CF3EF9"/>
    <w:rsid w:val="00E33D60"/>
    <w:rsid w:val="00E5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A"/>
  </w:style>
  <w:style w:type="paragraph" w:styleId="1">
    <w:name w:val="heading 1"/>
    <w:basedOn w:val="a"/>
    <w:link w:val="10"/>
    <w:uiPriority w:val="9"/>
    <w:qFormat/>
    <w:rsid w:val="00E33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D6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33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3D60"/>
    <w:rPr>
      <w:color w:val="0000FF"/>
      <w:u w:val="single"/>
    </w:rPr>
  </w:style>
  <w:style w:type="character" w:customStyle="1" w:styleId="a10">
    <w:name w:val="a1"/>
    <w:basedOn w:val="a0"/>
    <w:rsid w:val="00E33D60"/>
  </w:style>
  <w:style w:type="character" w:styleId="a6">
    <w:name w:val="footnote reference"/>
    <w:basedOn w:val="a0"/>
    <w:uiPriority w:val="99"/>
    <w:semiHidden/>
    <w:unhideWhenUsed/>
    <w:rsid w:val="00E33D60"/>
  </w:style>
  <w:style w:type="paragraph" w:customStyle="1" w:styleId="ConsPlusNormal0">
    <w:name w:val="ConsPlusNormal"/>
    <w:rsid w:val="00E33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1B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basedOn w:val="a0"/>
    <w:rsid w:val="00471B85"/>
  </w:style>
  <w:style w:type="paragraph" w:customStyle="1" w:styleId="a30">
    <w:name w:val="a3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471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71B85"/>
    <w:rPr>
      <w:b/>
      <w:bCs/>
    </w:rPr>
  </w:style>
  <w:style w:type="paragraph" w:customStyle="1" w:styleId="rteleft">
    <w:name w:val="rteleft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f-1text">
    <w:name w:val="bf-1__text"/>
    <w:basedOn w:val="a0"/>
    <w:rsid w:val="00471B85"/>
  </w:style>
  <w:style w:type="paragraph" w:styleId="aa">
    <w:name w:val="Balloon Text"/>
    <w:basedOn w:val="a"/>
    <w:link w:val="ab"/>
    <w:uiPriority w:val="99"/>
    <w:semiHidden/>
    <w:unhideWhenUsed/>
    <w:rsid w:val="0047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B85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4A2C41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4A2C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382">
              <w:marLeft w:val="120"/>
              <w:marRight w:val="12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87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2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873">
              <w:marLeft w:val="120"/>
              <w:marRight w:val="12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63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121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559CD98D6CF23ABA4BB151711BB61B9F0D00C35BD95DE9FBDD29DA491AA2CFBF9DBA72BE2E2842A567496245xAG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5268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20105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559CD98D6CF23ABA55BC471D45BA1E975708CD53D30BB5A486748D4010F59AF09CE635EB3D2A43A564487E58F73E4C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B5CF3-1CE4-4294-87AF-7FDCF4FC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6-26T04:12:00Z</cp:lastPrinted>
  <dcterms:created xsi:type="dcterms:W3CDTF">2026-06-19T05:17:00Z</dcterms:created>
  <dcterms:modified xsi:type="dcterms:W3CDTF">2026-06-26T04:18:00Z</dcterms:modified>
</cp:coreProperties>
</file>